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91697E">
        <w:rPr>
          <w:rFonts w:ascii="Times New Roman" w:hAnsi="Times New Roman"/>
          <w:b/>
          <w:sz w:val="28"/>
          <w:szCs w:val="28"/>
        </w:rPr>
        <w:t>gruodž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BD0FA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E2033B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3143C4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F31B79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EB5FEE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D0FA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B5E5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075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447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BD0FA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4B23C5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33801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3380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B5E5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075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84E14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447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661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B5E56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6612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B5E5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F086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6612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6612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BD0FA0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D1345E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6612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7697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6F7B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769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31B79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769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3380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447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56F7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33801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661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5474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3380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F0B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03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84E1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F086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B075E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033B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03EC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BF0B7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BD0FA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5F0868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033B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31B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075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447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447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F086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F0B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8195F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3380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143C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447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6612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B5E56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A6297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F819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F0B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6612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76979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769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6612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661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075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B5E5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D0FA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B40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5474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77FC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B5F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6846"/>
    <w:rsid w:val="00027657"/>
    <w:rsid w:val="0002776F"/>
    <w:rsid w:val="0003374D"/>
    <w:rsid w:val="00034900"/>
    <w:rsid w:val="00041692"/>
    <w:rsid w:val="000447DC"/>
    <w:rsid w:val="000519AF"/>
    <w:rsid w:val="00053680"/>
    <w:rsid w:val="00056750"/>
    <w:rsid w:val="00060915"/>
    <w:rsid w:val="000623E5"/>
    <w:rsid w:val="00067484"/>
    <w:rsid w:val="00070464"/>
    <w:rsid w:val="000821C1"/>
    <w:rsid w:val="0009070D"/>
    <w:rsid w:val="00092E9B"/>
    <w:rsid w:val="000A065E"/>
    <w:rsid w:val="000A158F"/>
    <w:rsid w:val="000B4681"/>
    <w:rsid w:val="000C3BED"/>
    <w:rsid w:val="000C3D3C"/>
    <w:rsid w:val="000C3F1E"/>
    <w:rsid w:val="000C7932"/>
    <w:rsid w:val="000E495E"/>
    <w:rsid w:val="000E68ED"/>
    <w:rsid w:val="000F5EBF"/>
    <w:rsid w:val="000F7A17"/>
    <w:rsid w:val="00104EEF"/>
    <w:rsid w:val="00112AFA"/>
    <w:rsid w:val="00114331"/>
    <w:rsid w:val="00140628"/>
    <w:rsid w:val="00141078"/>
    <w:rsid w:val="00143998"/>
    <w:rsid w:val="001471AB"/>
    <w:rsid w:val="00147B16"/>
    <w:rsid w:val="00151D8E"/>
    <w:rsid w:val="00153853"/>
    <w:rsid w:val="0016138C"/>
    <w:rsid w:val="0016668B"/>
    <w:rsid w:val="00171264"/>
    <w:rsid w:val="001746FC"/>
    <w:rsid w:val="001765E1"/>
    <w:rsid w:val="00177ECF"/>
    <w:rsid w:val="0018311C"/>
    <w:rsid w:val="00184933"/>
    <w:rsid w:val="00192383"/>
    <w:rsid w:val="00194C0A"/>
    <w:rsid w:val="00195F86"/>
    <w:rsid w:val="00197E43"/>
    <w:rsid w:val="001B4525"/>
    <w:rsid w:val="001C4375"/>
    <w:rsid w:val="001C66EE"/>
    <w:rsid w:val="001C750F"/>
    <w:rsid w:val="001C781C"/>
    <w:rsid w:val="001D273F"/>
    <w:rsid w:val="001D72BB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17BD"/>
    <w:rsid w:val="00254BB9"/>
    <w:rsid w:val="002564A2"/>
    <w:rsid w:val="002622EB"/>
    <w:rsid w:val="00270C51"/>
    <w:rsid w:val="002749B7"/>
    <w:rsid w:val="00277FC9"/>
    <w:rsid w:val="00281A5C"/>
    <w:rsid w:val="00281BDC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B59CC"/>
    <w:rsid w:val="002C0D92"/>
    <w:rsid w:val="002C5AB1"/>
    <w:rsid w:val="002D0BB8"/>
    <w:rsid w:val="002D2BEE"/>
    <w:rsid w:val="002D39F6"/>
    <w:rsid w:val="002E2D0A"/>
    <w:rsid w:val="00303880"/>
    <w:rsid w:val="00304DFD"/>
    <w:rsid w:val="00306C5E"/>
    <w:rsid w:val="003143C4"/>
    <w:rsid w:val="00314A3E"/>
    <w:rsid w:val="00332164"/>
    <w:rsid w:val="00334E1B"/>
    <w:rsid w:val="00335507"/>
    <w:rsid w:val="003418B6"/>
    <w:rsid w:val="003423E1"/>
    <w:rsid w:val="00342F87"/>
    <w:rsid w:val="0034437F"/>
    <w:rsid w:val="00346612"/>
    <w:rsid w:val="00347AE2"/>
    <w:rsid w:val="0035009C"/>
    <w:rsid w:val="00351C49"/>
    <w:rsid w:val="00353D22"/>
    <w:rsid w:val="00356F0E"/>
    <w:rsid w:val="00356F7B"/>
    <w:rsid w:val="00370B0B"/>
    <w:rsid w:val="00374282"/>
    <w:rsid w:val="0038098D"/>
    <w:rsid w:val="00380DC9"/>
    <w:rsid w:val="00381A67"/>
    <w:rsid w:val="00381D1B"/>
    <w:rsid w:val="0038672D"/>
    <w:rsid w:val="003A4D0C"/>
    <w:rsid w:val="003A5992"/>
    <w:rsid w:val="003B5BE6"/>
    <w:rsid w:val="003C4181"/>
    <w:rsid w:val="003D073B"/>
    <w:rsid w:val="003E3628"/>
    <w:rsid w:val="003E5EDE"/>
    <w:rsid w:val="003F0D61"/>
    <w:rsid w:val="003F1B0C"/>
    <w:rsid w:val="003F32A9"/>
    <w:rsid w:val="003F5168"/>
    <w:rsid w:val="003F6E96"/>
    <w:rsid w:val="003F74AD"/>
    <w:rsid w:val="004033DE"/>
    <w:rsid w:val="00404EAB"/>
    <w:rsid w:val="00406AEA"/>
    <w:rsid w:val="00406CF3"/>
    <w:rsid w:val="004106BA"/>
    <w:rsid w:val="00414B8B"/>
    <w:rsid w:val="004202F0"/>
    <w:rsid w:val="0043008D"/>
    <w:rsid w:val="00433801"/>
    <w:rsid w:val="004349AD"/>
    <w:rsid w:val="004443F7"/>
    <w:rsid w:val="0044515B"/>
    <w:rsid w:val="004470B1"/>
    <w:rsid w:val="004507E1"/>
    <w:rsid w:val="004607CE"/>
    <w:rsid w:val="0046309C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D17"/>
    <w:rsid w:val="004C2766"/>
    <w:rsid w:val="004C294B"/>
    <w:rsid w:val="004C4EC1"/>
    <w:rsid w:val="004D5A50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7176"/>
    <w:rsid w:val="00585E04"/>
    <w:rsid w:val="00590301"/>
    <w:rsid w:val="00590579"/>
    <w:rsid w:val="00590E2A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74B"/>
    <w:rsid w:val="005F002C"/>
    <w:rsid w:val="005F0868"/>
    <w:rsid w:val="005F190F"/>
    <w:rsid w:val="005F4AC6"/>
    <w:rsid w:val="005F55D1"/>
    <w:rsid w:val="006036F9"/>
    <w:rsid w:val="006057AB"/>
    <w:rsid w:val="0063767C"/>
    <w:rsid w:val="00641439"/>
    <w:rsid w:val="00642A17"/>
    <w:rsid w:val="006447D5"/>
    <w:rsid w:val="00646F18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721E"/>
    <w:rsid w:val="0069299E"/>
    <w:rsid w:val="006953D3"/>
    <w:rsid w:val="006974CF"/>
    <w:rsid w:val="006A038E"/>
    <w:rsid w:val="006A41EB"/>
    <w:rsid w:val="006A728C"/>
    <w:rsid w:val="006B6EDD"/>
    <w:rsid w:val="006C44C4"/>
    <w:rsid w:val="006E2E0C"/>
    <w:rsid w:val="006E4903"/>
    <w:rsid w:val="006E5384"/>
    <w:rsid w:val="006E6B17"/>
    <w:rsid w:val="006E6FE7"/>
    <w:rsid w:val="006F242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28CF"/>
    <w:rsid w:val="00740976"/>
    <w:rsid w:val="00744317"/>
    <w:rsid w:val="00745CFC"/>
    <w:rsid w:val="00773C71"/>
    <w:rsid w:val="00774B65"/>
    <w:rsid w:val="00774CFA"/>
    <w:rsid w:val="00780E1E"/>
    <w:rsid w:val="00780F7B"/>
    <w:rsid w:val="007820C2"/>
    <w:rsid w:val="00790178"/>
    <w:rsid w:val="00792D0A"/>
    <w:rsid w:val="00794198"/>
    <w:rsid w:val="0079780F"/>
    <w:rsid w:val="007A2C52"/>
    <w:rsid w:val="007A4A08"/>
    <w:rsid w:val="007A4CED"/>
    <w:rsid w:val="007B402C"/>
    <w:rsid w:val="007C1DB5"/>
    <w:rsid w:val="007D56F1"/>
    <w:rsid w:val="007E2313"/>
    <w:rsid w:val="007E2D25"/>
    <w:rsid w:val="007E4888"/>
    <w:rsid w:val="007E6489"/>
    <w:rsid w:val="007F02D4"/>
    <w:rsid w:val="007F07D9"/>
    <w:rsid w:val="007F2D86"/>
    <w:rsid w:val="007F3EF6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402E"/>
    <w:rsid w:val="00834AD1"/>
    <w:rsid w:val="0084436A"/>
    <w:rsid w:val="0084743B"/>
    <w:rsid w:val="00851C7D"/>
    <w:rsid w:val="0085332F"/>
    <w:rsid w:val="0085522A"/>
    <w:rsid w:val="00857AAD"/>
    <w:rsid w:val="00874756"/>
    <w:rsid w:val="0088350D"/>
    <w:rsid w:val="00885370"/>
    <w:rsid w:val="00885F18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7F9"/>
    <w:rsid w:val="008B2E71"/>
    <w:rsid w:val="008B5BFB"/>
    <w:rsid w:val="008C04E5"/>
    <w:rsid w:val="008C1749"/>
    <w:rsid w:val="008C28FE"/>
    <w:rsid w:val="008C4A11"/>
    <w:rsid w:val="008D10A3"/>
    <w:rsid w:val="008D3970"/>
    <w:rsid w:val="008D40D7"/>
    <w:rsid w:val="008D481C"/>
    <w:rsid w:val="008D673F"/>
    <w:rsid w:val="008E0CE8"/>
    <w:rsid w:val="008F4CB9"/>
    <w:rsid w:val="0090042E"/>
    <w:rsid w:val="0090061E"/>
    <w:rsid w:val="009051F1"/>
    <w:rsid w:val="0090624F"/>
    <w:rsid w:val="009065CD"/>
    <w:rsid w:val="0091694A"/>
    <w:rsid w:val="0091697E"/>
    <w:rsid w:val="00926E1A"/>
    <w:rsid w:val="0093254D"/>
    <w:rsid w:val="00935028"/>
    <w:rsid w:val="00943F7E"/>
    <w:rsid w:val="009451FA"/>
    <w:rsid w:val="00947572"/>
    <w:rsid w:val="0095120A"/>
    <w:rsid w:val="009613AB"/>
    <w:rsid w:val="00961BE5"/>
    <w:rsid w:val="0096613F"/>
    <w:rsid w:val="009675EE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732D"/>
    <w:rsid w:val="009C7F94"/>
    <w:rsid w:val="009F1BFD"/>
    <w:rsid w:val="009F1E5C"/>
    <w:rsid w:val="009F2B77"/>
    <w:rsid w:val="009F3D8C"/>
    <w:rsid w:val="00A101FC"/>
    <w:rsid w:val="00A11B83"/>
    <w:rsid w:val="00A14ED7"/>
    <w:rsid w:val="00A168C8"/>
    <w:rsid w:val="00A311A5"/>
    <w:rsid w:val="00A33E54"/>
    <w:rsid w:val="00A34827"/>
    <w:rsid w:val="00A36235"/>
    <w:rsid w:val="00A426FB"/>
    <w:rsid w:val="00A43D39"/>
    <w:rsid w:val="00A54744"/>
    <w:rsid w:val="00A61E03"/>
    <w:rsid w:val="00A660BD"/>
    <w:rsid w:val="00A67A30"/>
    <w:rsid w:val="00A7190F"/>
    <w:rsid w:val="00A77A1D"/>
    <w:rsid w:val="00A81B7D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01A9"/>
    <w:rsid w:val="00B22205"/>
    <w:rsid w:val="00B23A7A"/>
    <w:rsid w:val="00B2406C"/>
    <w:rsid w:val="00B268AD"/>
    <w:rsid w:val="00B301CC"/>
    <w:rsid w:val="00B3597A"/>
    <w:rsid w:val="00B35E3B"/>
    <w:rsid w:val="00B36933"/>
    <w:rsid w:val="00B404E6"/>
    <w:rsid w:val="00B436E3"/>
    <w:rsid w:val="00B451CA"/>
    <w:rsid w:val="00B5287E"/>
    <w:rsid w:val="00B53B29"/>
    <w:rsid w:val="00B643E7"/>
    <w:rsid w:val="00B664E7"/>
    <w:rsid w:val="00B6797F"/>
    <w:rsid w:val="00B70B20"/>
    <w:rsid w:val="00B72471"/>
    <w:rsid w:val="00B7265C"/>
    <w:rsid w:val="00B76979"/>
    <w:rsid w:val="00B76984"/>
    <w:rsid w:val="00B8173B"/>
    <w:rsid w:val="00B95C31"/>
    <w:rsid w:val="00B964E1"/>
    <w:rsid w:val="00BA75AD"/>
    <w:rsid w:val="00BB5057"/>
    <w:rsid w:val="00BB6F0E"/>
    <w:rsid w:val="00BC51F2"/>
    <w:rsid w:val="00BD0845"/>
    <w:rsid w:val="00BD0FA0"/>
    <w:rsid w:val="00BD5BF7"/>
    <w:rsid w:val="00BD6AFD"/>
    <w:rsid w:val="00BE110B"/>
    <w:rsid w:val="00BE112D"/>
    <w:rsid w:val="00BE1CAC"/>
    <w:rsid w:val="00BE30F2"/>
    <w:rsid w:val="00BE35B8"/>
    <w:rsid w:val="00BE45C0"/>
    <w:rsid w:val="00BF0B77"/>
    <w:rsid w:val="00BF0E24"/>
    <w:rsid w:val="00BF11C0"/>
    <w:rsid w:val="00BF7273"/>
    <w:rsid w:val="00C003C8"/>
    <w:rsid w:val="00C04F07"/>
    <w:rsid w:val="00C07934"/>
    <w:rsid w:val="00C13BDC"/>
    <w:rsid w:val="00C1516A"/>
    <w:rsid w:val="00C2009C"/>
    <w:rsid w:val="00C20F2D"/>
    <w:rsid w:val="00C229FA"/>
    <w:rsid w:val="00C24AAF"/>
    <w:rsid w:val="00C25361"/>
    <w:rsid w:val="00C27AA4"/>
    <w:rsid w:val="00C315B0"/>
    <w:rsid w:val="00C33BC3"/>
    <w:rsid w:val="00C346A0"/>
    <w:rsid w:val="00C354BD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85917"/>
    <w:rsid w:val="00C90651"/>
    <w:rsid w:val="00C91C2A"/>
    <w:rsid w:val="00C96779"/>
    <w:rsid w:val="00C976A5"/>
    <w:rsid w:val="00CA0E86"/>
    <w:rsid w:val="00CA1361"/>
    <w:rsid w:val="00CA1E84"/>
    <w:rsid w:val="00CA220D"/>
    <w:rsid w:val="00CA50E9"/>
    <w:rsid w:val="00CA6297"/>
    <w:rsid w:val="00CA6E22"/>
    <w:rsid w:val="00CB075E"/>
    <w:rsid w:val="00CB4F26"/>
    <w:rsid w:val="00CB5E56"/>
    <w:rsid w:val="00CB6FA8"/>
    <w:rsid w:val="00CB7FB7"/>
    <w:rsid w:val="00CC5C99"/>
    <w:rsid w:val="00CD2E01"/>
    <w:rsid w:val="00CD2F19"/>
    <w:rsid w:val="00CD5548"/>
    <w:rsid w:val="00CD60F4"/>
    <w:rsid w:val="00CF20DF"/>
    <w:rsid w:val="00CF2555"/>
    <w:rsid w:val="00D0116A"/>
    <w:rsid w:val="00D10228"/>
    <w:rsid w:val="00D11699"/>
    <w:rsid w:val="00D1345E"/>
    <w:rsid w:val="00D17F83"/>
    <w:rsid w:val="00D25A17"/>
    <w:rsid w:val="00D27AAA"/>
    <w:rsid w:val="00D314D6"/>
    <w:rsid w:val="00D3154C"/>
    <w:rsid w:val="00D44774"/>
    <w:rsid w:val="00D5008A"/>
    <w:rsid w:val="00D55D9C"/>
    <w:rsid w:val="00D57D32"/>
    <w:rsid w:val="00D60DFA"/>
    <w:rsid w:val="00D64826"/>
    <w:rsid w:val="00D82EB6"/>
    <w:rsid w:val="00D841AB"/>
    <w:rsid w:val="00D841FC"/>
    <w:rsid w:val="00D915D6"/>
    <w:rsid w:val="00D942FC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F08BE"/>
    <w:rsid w:val="00E0432A"/>
    <w:rsid w:val="00E0531A"/>
    <w:rsid w:val="00E1546C"/>
    <w:rsid w:val="00E17BE1"/>
    <w:rsid w:val="00E2033B"/>
    <w:rsid w:val="00E20433"/>
    <w:rsid w:val="00E21E0B"/>
    <w:rsid w:val="00E235C8"/>
    <w:rsid w:val="00E24943"/>
    <w:rsid w:val="00E24CA5"/>
    <w:rsid w:val="00E26DEC"/>
    <w:rsid w:val="00E27947"/>
    <w:rsid w:val="00E31B89"/>
    <w:rsid w:val="00E33A18"/>
    <w:rsid w:val="00E3495D"/>
    <w:rsid w:val="00E374B0"/>
    <w:rsid w:val="00E41DFC"/>
    <w:rsid w:val="00E425FE"/>
    <w:rsid w:val="00E43D4D"/>
    <w:rsid w:val="00E44031"/>
    <w:rsid w:val="00E5795D"/>
    <w:rsid w:val="00E63EDD"/>
    <w:rsid w:val="00E667F5"/>
    <w:rsid w:val="00E7303B"/>
    <w:rsid w:val="00E815AB"/>
    <w:rsid w:val="00E81F64"/>
    <w:rsid w:val="00E84E14"/>
    <w:rsid w:val="00E86573"/>
    <w:rsid w:val="00E92011"/>
    <w:rsid w:val="00E97935"/>
    <w:rsid w:val="00E97FED"/>
    <w:rsid w:val="00EA02F2"/>
    <w:rsid w:val="00EA2DC2"/>
    <w:rsid w:val="00EA4588"/>
    <w:rsid w:val="00EB1C3A"/>
    <w:rsid w:val="00EB59E0"/>
    <w:rsid w:val="00EB5FEE"/>
    <w:rsid w:val="00EC1889"/>
    <w:rsid w:val="00EC1AC8"/>
    <w:rsid w:val="00EC48D3"/>
    <w:rsid w:val="00EC4A90"/>
    <w:rsid w:val="00EC5D16"/>
    <w:rsid w:val="00EC77A4"/>
    <w:rsid w:val="00EC7805"/>
    <w:rsid w:val="00ED44F4"/>
    <w:rsid w:val="00EE0B43"/>
    <w:rsid w:val="00EE0FB8"/>
    <w:rsid w:val="00EE11E7"/>
    <w:rsid w:val="00EE1ED3"/>
    <w:rsid w:val="00EE2A54"/>
    <w:rsid w:val="00EE3048"/>
    <w:rsid w:val="00EE451B"/>
    <w:rsid w:val="00EE6CD3"/>
    <w:rsid w:val="00EF0C9D"/>
    <w:rsid w:val="00EF3249"/>
    <w:rsid w:val="00EF3D54"/>
    <w:rsid w:val="00F1518D"/>
    <w:rsid w:val="00F168F6"/>
    <w:rsid w:val="00F21D2D"/>
    <w:rsid w:val="00F22453"/>
    <w:rsid w:val="00F27DD2"/>
    <w:rsid w:val="00F31B79"/>
    <w:rsid w:val="00F368C2"/>
    <w:rsid w:val="00F37A68"/>
    <w:rsid w:val="00F428A9"/>
    <w:rsid w:val="00F43005"/>
    <w:rsid w:val="00F445E9"/>
    <w:rsid w:val="00F5123E"/>
    <w:rsid w:val="00F57F03"/>
    <w:rsid w:val="00F626B2"/>
    <w:rsid w:val="00F71102"/>
    <w:rsid w:val="00F71F83"/>
    <w:rsid w:val="00F75FCA"/>
    <w:rsid w:val="00F76B53"/>
    <w:rsid w:val="00F8195F"/>
    <w:rsid w:val="00F81B00"/>
    <w:rsid w:val="00FA22C8"/>
    <w:rsid w:val="00FA4C65"/>
    <w:rsid w:val="00FA4C6D"/>
    <w:rsid w:val="00FA61D0"/>
    <w:rsid w:val="00FA6905"/>
    <w:rsid w:val="00FC2779"/>
    <w:rsid w:val="00FC52A7"/>
    <w:rsid w:val="00FC621A"/>
    <w:rsid w:val="00FD53ED"/>
    <w:rsid w:val="00FE1394"/>
    <w:rsid w:val="00FE33FE"/>
    <w:rsid w:val="00FE4B34"/>
    <w:rsid w:val="00FE6E00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A60A-699D-46D6-AC20-90A7A401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2</cp:revision>
  <cp:lastPrinted>2021-07-01T05:59:00Z</cp:lastPrinted>
  <dcterms:created xsi:type="dcterms:W3CDTF">2022-01-03T09:10:00Z</dcterms:created>
  <dcterms:modified xsi:type="dcterms:W3CDTF">2022-01-03T09:10:00Z</dcterms:modified>
</cp:coreProperties>
</file>